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4FF1" w14:textId="2ECD0325" w:rsidR="00982875" w:rsidRDefault="00B22B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B82D5" wp14:editId="3D92B476">
                <wp:simplePos x="0" y="0"/>
                <wp:positionH relativeFrom="column">
                  <wp:posOffset>-257175</wp:posOffset>
                </wp:positionH>
                <wp:positionV relativeFrom="paragraph">
                  <wp:posOffset>2524126</wp:posOffset>
                </wp:positionV>
                <wp:extent cx="6505575" cy="4000500"/>
                <wp:effectExtent l="19050" t="19050" r="2857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C156" w14:textId="43991EF7" w:rsidR="008B4D05" w:rsidRDefault="00014AE5" w:rsidP="00FD6DB0">
                            <w:pPr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Outdoors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the children have been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playing a lot with water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early childhood educators have traditionally capitalised on the child’s natural affinity for water play by including it as a centre in the class room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and featuring it outdoors in warm weather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. This has helped support the children</w:t>
                            </w:r>
                            <w:r w:rsidR="00B22B28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’s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Understanding </w:t>
                            </w:r>
                            <w:proofErr w:type="gramStart"/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World through 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purposeful play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By touching, feeling, pouring </w:t>
                            </w:r>
                            <w:r w:rsidR="0080085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splashing water play they learn to build concepts, developing language and promoting social skills.</w:t>
                            </w:r>
                          </w:p>
                          <w:p w14:paraId="02B84314" w14:textId="15BD2750" w:rsidR="00036404" w:rsidRDefault="00036404" w:rsidP="00FD6DB0">
                            <w:pPr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he children have also been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playing with </w:t>
                            </w:r>
                            <w:proofErr w:type="spellStart"/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lego</w:t>
                            </w:r>
                            <w:proofErr w:type="spellEnd"/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and making train track a lot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. This has helped develop the children’s Expressive Arts and Design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and Physical Development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through understanding how to make differen</w:t>
                            </w:r>
                            <w:r w:rsidR="00D24F16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 structures, design and develop their fine motor skills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67EF57B" w14:textId="7E3AB2B8" w:rsidR="00036404" w:rsidRDefault="008B4D05" w:rsidP="00FD6DB0">
                            <w:pPr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B22B28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B22B28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r w:rsidR="00961F0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home corner</w:t>
                            </w: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the children have been exploring the different </w:t>
                            </w:r>
                            <w:r w:rsidR="00961F0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character’s dressing up</w:t>
                            </w: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354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Dress up engages child’s brain and memory</w:t>
                            </w: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354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Dramatic play requires kids to remember what they have seen or </w:t>
                            </w:r>
                            <w:proofErr w:type="gramStart"/>
                            <w:r w:rsidR="0031354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heard</w:t>
                            </w:r>
                            <w:proofErr w:type="gramEnd"/>
                            <w:r w:rsidR="0031354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and they perform household chores and imitating adults which help their brain development.</w:t>
                            </w:r>
                            <w:r w:rsidR="00036404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852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hey all were busy with little babies in the home corner and being princess.</w:t>
                            </w:r>
                            <w:r w:rsidR="00036404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E3F2A4" w14:textId="264F480C" w:rsidR="00727641" w:rsidRPr="009A0587" w:rsidRDefault="00313542" w:rsidP="00FD6DB0">
                            <w:pPr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I am very excited as new manager of Walton to know all the children and parents. It is lovely to see</w:t>
                            </w:r>
                            <w:r w:rsidR="003D1500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all the children are very welcoming to their new buddy.</w:t>
                            </w:r>
                            <w:r w:rsidR="00B22B28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82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0.25pt;margin-top:198.75pt;width:512.25pt;height:3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" strokecolor="#7030a0" strokeweight="3pt">
                <v:textbox>
                  <w:txbxContent>
                    <w:p w14:paraId="4BA7C156" w14:textId="43991EF7" w:rsidR="008B4D05" w:rsidRDefault="00014AE5" w:rsidP="00FD6DB0">
                      <w:pPr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At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Outdoors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the children have been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playing a lot with water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early childhood educators have traditionally capitalised on the child’s natural affinity for water play by including it as a centre in the class room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and featuring it outdoors in warm weather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. This has helped support the children</w:t>
                      </w:r>
                      <w:r w:rsidR="00B22B28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’s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Understanding </w:t>
                      </w:r>
                      <w:proofErr w:type="gramStart"/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World through 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purposeful play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By touching, feeling, pouring </w:t>
                      </w:r>
                      <w:r w:rsidR="0080085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and 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splashing water play they learn to build concepts, developing language and promoting social skills.</w:t>
                      </w:r>
                    </w:p>
                    <w:p w14:paraId="02B84314" w14:textId="15BD2750" w:rsidR="00036404" w:rsidRDefault="00036404" w:rsidP="00FD6DB0">
                      <w:pPr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he children have also been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playing with </w:t>
                      </w:r>
                      <w:proofErr w:type="spellStart"/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lego</w:t>
                      </w:r>
                      <w:proofErr w:type="spellEnd"/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and making train track a lot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. This has helped develop the children’s Expressive Arts and Design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and Physical Development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through understanding how to make differen</w:t>
                      </w:r>
                      <w:r w:rsidR="00D24F16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 structures, design and develop their fine motor skills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67EF57B" w14:textId="7E3AB2B8" w:rsidR="00036404" w:rsidRDefault="008B4D05" w:rsidP="00FD6DB0">
                      <w:pPr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B22B28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B22B28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o</w:t>
                      </w:r>
                      <w:proofErr w:type="gramEnd"/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in the </w:t>
                      </w:r>
                      <w:r w:rsidR="00961F0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home corner</w:t>
                      </w: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the children have been exploring the different </w:t>
                      </w:r>
                      <w:r w:rsidR="00961F0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character’s dressing up</w:t>
                      </w: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31354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Dress up engages child’s brain and memory</w:t>
                      </w: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31354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Dramatic play requires kids to remember what they have seen or </w:t>
                      </w:r>
                      <w:proofErr w:type="gramStart"/>
                      <w:r w:rsidR="0031354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heard</w:t>
                      </w:r>
                      <w:proofErr w:type="gramEnd"/>
                      <w:r w:rsidR="0031354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and they perform household chores and imitating adults which help their brain development.</w:t>
                      </w:r>
                      <w:r w:rsidR="00036404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800852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hey all were busy with little babies in the home corner and being princess.</w:t>
                      </w:r>
                      <w:r w:rsidR="00036404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E3F2A4" w14:textId="264F480C" w:rsidR="00727641" w:rsidRPr="009A0587" w:rsidRDefault="00313542" w:rsidP="00FD6DB0">
                      <w:pPr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I am very excited as new manager of Walton to know all the children and parents. It is lovely to see</w:t>
                      </w:r>
                      <w:r w:rsidR="003D1500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all the children are very welcoming to their new buddy.</w:t>
                      </w:r>
                      <w:r w:rsidR="00B22B28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4D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AC31E" wp14:editId="7CF6DE93">
                <wp:simplePos x="0" y="0"/>
                <wp:positionH relativeFrom="column">
                  <wp:posOffset>3476625</wp:posOffset>
                </wp:positionH>
                <wp:positionV relativeFrom="paragraph">
                  <wp:posOffset>-581025</wp:posOffset>
                </wp:positionV>
                <wp:extent cx="2838450" cy="200025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9029" w14:textId="7874E038" w:rsidR="00014AE5" w:rsidRDefault="00D72975" w:rsidP="0089799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729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ates </w:t>
                            </w:r>
                            <w:proofErr w:type="gramStart"/>
                            <w:r w:rsidR="00891BF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="00891BF9" w:rsidRPr="00D729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proofErr w:type="gramEnd"/>
                            <w:r w:rsidRPr="00D729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Your Diary</w:t>
                            </w:r>
                            <w:r w:rsidR="0089799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C432CD7" w14:textId="213F31B0" w:rsidR="00014AE5" w:rsidRDefault="006269E7" w:rsidP="00CF05A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Friday 5</w:t>
                            </w:r>
                            <w:r w:rsidRPr="006269E7">
                              <w:rPr>
                                <w:b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July – Summer Party and Leavers </w:t>
                            </w:r>
                            <w:proofErr w:type="gramStart"/>
                            <w:r w:rsidR="00C846F6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Good Bye</w:t>
                            </w:r>
                            <w:proofErr w:type="gramEnd"/>
                            <w:r w:rsidR="00014A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8B4D0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:30</w:t>
                            </w:r>
                            <w:r w:rsidR="00014AE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pm-5</w:t>
                            </w:r>
                            <w:r w:rsidR="008B4D05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:3</w:t>
                            </w:r>
                            <w:r w:rsidR="00CF05A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14:paraId="0D811F31" w14:textId="77777777" w:rsidR="00014AE5" w:rsidRDefault="00014AE5" w:rsidP="0089799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A818B6B" w14:textId="77777777" w:rsidR="00C846F6" w:rsidRDefault="00C846F6" w:rsidP="0089799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A0FDC9E" w14:textId="77777777" w:rsidR="00173B95" w:rsidRPr="004F3E3D" w:rsidRDefault="00173B95" w:rsidP="00897992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06D42F8" w14:textId="0CBA8F05" w:rsidR="00510540" w:rsidRPr="00B90BE8" w:rsidRDefault="00510540" w:rsidP="00B90B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C31E" id="Text Box 6" o:spid="_x0000_s1027" type="#_x0000_t202" style="position:absolute;margin-left:273.75pt;margin-top:-45.75pt;width:223.5pt;height:1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" strokecolor="#7030a0" strokeweight="3pt">
                <v:textbox>
                  <w:txbxContent>
                    <w:p w14:paraId="7B429029" w14:textId="7874E038" w:rsidR="00014AE5" w:rsidRDefault="00D72975" w:rsidP="0089799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D7297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ates </w:t>
                      </w:r>
                      <w:proofErr w:type="gramStart"/>
                      <w:r w:rsidR="00891BF9"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="00891BF9" w:rsidRPr="00D72975">
                        <w:rPr>
                          <w:b/>
                          <w:sz w:val="28"/>
                          <w:szCs w:val="28"/>
                          <w:u w:val="single"/>
                        </w:rPr>
                        <w:t>or</w:t>
                      </w:r>
                      <w:proofErr w:type="gramEnd"/>
                      <w:r w:rsidRPr="00D7297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Your Diary</w:t>
                      </w:r>
                      <w:r w:rsidR="00897992">
                        <w:rPr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C432CD7" w14:textId="213F31B0" w:rsidR="00014AE5" w:rsidRDefault="006269E7" w:rsidP="00CF05A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Friday 5</w:t>
                      </w:r>
                      <w:r w:rsidRPr="006269E7">
                        <w:rPr>
                          <w:b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July – Summer Party and Leavers </w:t>
                      </w:r>
                      <w:proofErr w:type="gramStart"/>
                      <w:r w:rsidR="00C846F6">
                        <w:rPr>
                          <w:b/>
                          <w:color w:val="7030A0"/>
                          <w:sz w:val="28"/>
                          <w:szCs w:val="28"/>
                        </w:rPr>
                        <w:t>Good Bye</w:t>
                      </w:r>
                      <w:proofErr w:type="gramEnd"/>
                      <w:r w:rsidR="00014AE5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3</w:t>
                      </w:r>
                      <w:r w:rsidR="008B4D05">
                        <w:rPr>
                          <w:b/>
                          <w:color w:val="7030A0"/>
                          <w:sz w:val="28"/>
                          <w:szCs w:val="28"/>
                        </w:rPr>
                        <w:t>:30</w:t>
                      </w:r>
                      <w:r w:rsidR="00014AE5">
                        <w:rPr>
                          <w:b/>
                          <w:color w:val="7030A0"/>
                          <w:sz w:val="28"/>
                          <w:szCs w:val="28"/>
                        </w:rPr>
                        <w:t>pm-5</w:t>
                      </w:r>
                      <w:r w:rsidR="008B4D05">
                        <w:rPr>
                          <w:b/>
                          <w:color w:val="7030A0"/>
                          <w:sz w:val="28"/>
                          <w:szCs w:val="28"/>
                        </w:rPr>
                        <w:t>:3</w:t>
                      </w:r>
                      <w:r w:rsidR="00CF05A2">
                        <w:rPr>
                          <w:b/>
                          <w:color w:val="7030A0"/>
                          <w:sz w:val="28"/>
                          <w:szCs w:val="28"/>
                        </w:rPr>
                        <w:t>0pm</w:t>
                      </w:r>
                    </w:p>
                    <w:p w14:paraId="0D811F31" w14:textId="77777777" w:rsidR="00014AE5" w:rsidRDefault="00014AE5" w:rsidP="0089799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1A818B6B" w14:textId="77777777" w:rsidR="00C846F6" w:rsidRDefault="00C846F6" w:rsidP="0089799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4A0FDC9E" w14:textId="77777777" w:rsidR="00173B95" w:rsidRPr="004F3E3D" w:rsidRDefault="00173B95" w:rsidP="00897992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506D42F8" w14:textId="0CBA8F05" w:rsidR="00510540" w:rsidRPr="00B90BE8" w:rsidRDefault="00510540" w:rsidP="00B90B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6D448" wp14:editId="781F0BEA">
                <wp:simplePos x="0" y="0"/>
                <wp:positionH relativeFrom="column">
                  <wp:posOffset>-161925</wp:posOffset>
                </wp:positionH>
                <wp:positionV relativeFrom="paragraph">
                  <wp:posOffset>-542925</wp:posOffset>
                </wp:positionV>
                <wp:extent cx="3514725" cy="2600325"/>
                <wp:effectExtent l="19050" t="19050" r="28575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69D9" w14:textId="0DADC1A2" w:rsidR="006A5D39" w:rsidRDefault="007E58D2" w:rsidP="00F944CF">
                            <w:pPr>
                              <w:spacing w:after="0"/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D6DB0">
                              <w:rPr>
                                <w:rFonts w:asciiTheme="minorHAnsi" w:eastAsia="Dotum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elcome to another edition of Friday News.</w:t>
                            </w:r>
                            <w:r w:rsidR="00E8396C">
                              <w:rPr>
                                <w:rFonts w:asciiTheme="minorHAnsi" w:eastAsia="Dotum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AB2621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AB2621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he weather is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beautiful and warm </w:t>
                            </w:r>
                            <w:r w:rsidR="00AB2621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this week and we can only hope this continues through to next week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hat we can have an exciting garden party</w:t>
                            </w:r>
                            <w:r w:rsidR="00AB2621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we remind you again please</w:t>
                            </w:r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ensure your child has a named sun hat with them as the weather has started to get warmer and UV rays are stronger at this time of </w:t>
                            </w:r>
                            <w:proofErr w:type="gramStart"/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year.</w:t>
                            </w:r>
                            <w:proofErr w:type="gramEnd"/>
                            <w:r w:rsidR="008B4D0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AE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We still try</w:t>
                            </w:r>
                          </w:p>
                          <w:p w14:paraId="394375ED" w14:textId="4AA80EB7" w:rsidR="00A004AA" w:rsidRPr="00A004AA" w:rsidRDefault="008B4D05" w:rsidP="00F944CF">
                            <w:pPr>
                              <w:spacing w:after="0"/>
                              <w:jc w:val="center"/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014AE5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 xml:space="preserve">nd go out as much as possible in all weathers but if the children do not have the right attire this can prove a little difficult. </w:t>
                            </w:r>
                            <w:r w:rsidR="005E570C">
                              <w:rPr>
                                <w:rFonts w:asciiTheme="minorHAnsi" w:eastAsia="Dotum" w:hAnsiTheme="minorHAnsi" w:cstheme="minorHAnsi"/>
                                <w:sz w:val="24"/>
                                <w:szCs w:val="24"/>
                              </w:rPr>
                              <w:t>Thank you for your support on this ma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D448" id="Text Box 12" o:spid="_x0000_s1028" type="#_x0000_t202" style="position:absolute;margin-left:-12.75pt;margin-top:-42.75pt;width:276.75pt;height:20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" strokecolor="#7030a0" strokeweight="3pt">
                <v:textbox>
                  <w:txbxContent>
                    <w:p w14:paraId="0C3169D9" w14:textId="0DADC1A2" w:rsidR="006A5D39" w:rsidRDefault="007E58D2" w:rsidP="00F944CF">
                      <w:pPr>
                        <w:spacing w:after="0"/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r w:rsidRPr="00FD6DB0">
                        <w:rPr>
                          <w:rFonts w:asciiTheme="minorHAnsi" w:eastAsia="Dotum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Welcome to another edition of Friday News.</w:t>
                      </w:r>
                      <w:r w:rsidR="00E8396C">
                        <w:rPr>
                          <w:rFonts w:asciiTheme="minorHAnsi" w:eastAsia="Dotum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="00AB2621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</w:t>
                      </w:r>
                      <w:r w:rsidR="00AB2621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he weather is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beautiful and warm </w:t>
                      </w:r>
                      <w:r w:rsidR="00AB2621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this week and we can only hope this continues through to next week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hat we can have an exciting garden party</w:t>
                      </w:r>
                      <w:r w:rsidR="00AB2621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C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an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we remind you again please</w:t>
                      </w:r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ensure your child has a named sun hat with them as the weather has started to get warmer and UV rays are stronger at this time of </w:t>
                      </w:r>
                      <w:proofErr w:type="gramStart"/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year.</w:t>
                      </w:r>
                      <w:proofErr w:type="gramEnd"/>
                      <w:r w:rsidR="008B4D0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14AE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We still try</w:t>
                      </w:r>
                    </w:p>
                    <w:p w14:paraId="394375ED" w14:textId="4AA80EB7" w:rsidR="00A004AA" w:rsidRPr="00A004AA" w:rsidRDefault="008B4D05" w:rsidP="00F944CF">
                      <w:pPr>
                        <w:spacing w:after="0"/>
                        <w:jc w:val="center"/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014AE5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 xml:space="preserve">nd go out as much as possible in all weathers but if the children do not have the right attire this can prove a little difficult. </w:t>
                      </w:r>
                      <w:r w:rsidR="005E570C">
                        <w:rPr>
                          <w:rFonts w:asciiTheme="minorHAnsi" w:eastAsia="Dotum" w:hAnsiTheme="minorHAnsi" w:cstheme="minorHAnsi"/>
                          <w:sz w:val="24"/>
                          <w:szCs w:val="24"/>
                        </w:rPr>
                        <w:t>Thank you for your support on this matter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C22B26" wp14:editId="09A695CE">
                <wp:simplePos x="0" y="0"/>
                <wp:positionH relativeFrom="margin">
                  <wp:posOffset>-200025</wp:posOffset>
                </wp:positionH>
                <wp:positionV relativeFrom="paragraph">
                  <wp:posOffset>6848475</wp:posOffset>
                </wp:positionV>
                <wp:extent cx="6419850" cy="10096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CD0F" w14:textId="2CE14B03" w:rsidR="00D2421C" w:rsidRPr="00D2421C" w:rsidRDefault="00D2421C" w:rsidP="00FC0B19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color w:val="3E3D3D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2421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F3D9E"/>
                                <w:sz w:val="24"/>
                                <w:szCs w:val="24"/>
                                <w:lang w:eastAsia="en-GB"/>
                              </w:rPr>
                              <w:t>Our Mission is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6F3D9E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D2421C">
                              <w:rPr>
                                <w:rFonts w:ascii="Bradley Hand ITC" w:eastAsia="Times New Roman" w:hAnsi="Bradley Hand ITC" w:cs="Arial"/>
                                <w:color w:val="3E3D3D"/>
                                <w:sz w:val="24"/>
                                <w:szCs w:val="24"/>
                                <w:lang w:eastAsia="en-GB"/>
                              </w:rPr>
                              <w:t>To ensure that every child feels cared for, is stimulated and nurtured to be the best they can</w:t>
                            </w:r>
                            <w:r w:rsidR="00FC0B19" w:rsidRPr="00FC0B19">
                              <w:rPr>
                                <w:rFonts w:ascii="Bradley Hand ITC" w:eastAsia="Times New Roman" w:hAnsi="Bradley Hand ITC" w:cs="Arial"/>
                                <w:color w:val="3E3D3D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D2421C">
                              <w:rPr>
                                <w:rFonts w:ascii="Bradley Hand ITC" w:eastAsia="Times New Roman" w:hAnsi="Bradley Hand ITC" w:cs="Arial"/>
                                <w:color w:val="3E3D3D"/>
                                <w:sz w:val="24"/>
                                <w:szCs w:val="24"/>
                                <w:lang w:eastAsia="en-GB"/>
                              </w:rPr>
                              <w:t xml:space="preserve"> encouraging children to enjoy their time at pre-school and learn something new constantly whilst giving parents peace of mind that their children are safe, stimulated and developing when in our care.</w:t>
                            </w:r>
                          </w:p>
                          <w:p w14:paraId="6D22ABD3" w14:textId="77777777" w:rsidR="00716485" w:rsidRDefault="00716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2B26" id="Text Box 2" o:spid="_x0000_s1029" type="#_x0000_t202" style="position:absolute;margin-left:-15.75pt;margin-top:539.25pt;width:505.5pt;height:7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" strokecolor="#7030a0" strokeweight="3pt">
                <v:textbox>
                  <w:txbxContent>
                    <w:p w14:paraId="01EFCD0F" w14:textId="2CE14B03" w:rsidR="00D2421C" w:rsidRPr="00D2421C" w:rsidRDefault="00D2421C" w:rsidP="00FC0B19">
                      <w:pPr>
                        <w:shd w:val="clear" w:color="auto" w:fill="FFFFFF"/>
                        <w:spacing w:after="12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color w:val="3E3D3D"/>
                          <w:sz w:val="24"/>
                          <w:szCs w:val="24"/>
                          <w:lang w:eastAsia="en-GB"/>
                        </w:rPr>
                      </w:pPr>
                      <w:r w:rsidRPr="00D2421C">
                        <w:rPr>
                          <w:rFonts w:ascii="Arial" w:eastAsia="Times New Roman" w:hAnsi="Arial" w:cs="Arial"/>
                          <w:b/>
                          <w:bCs/>
                          <w:color w:val="6F3D9E"/>
                          <w:sz w:val="24"/>
                          <w:szCs w:val="24"/>
                          <w:lang w:eastAsia="en-GB"/>
                        </w:rPr>
                        <w:t>Our Mission is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6F3D9E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D2421C">
                        <w:rPr>
                          <w:rFonts w:ascii="Bradley Hand ITC" w:eastAsia="Times New Roman" w:hAnsi="Bradley Hand ITC" w:cs="Arial"/>
                          <w:color w:val="3E3D3D"/>
                          <w:sz w:val="24"/>
                          <w:szCs w:val="24"/>
                          <w:lang w:eastAsia="en-GB"/>
                        </w:rPr>
                        <w:t>To ensure that every child feels cared for, is stimulated and nurtured to be the best they can</w:t>
                      </w:r>
                      <w:r w:rsidR="00FC0B19" w:rsidRPr="00FC0B19">
                        <w:rPr>
                          <w:rFonts w:ascii="Bradley Hand ITC" w:eastAsia="Times New Roman" w:hAnsi="Bradley Hand ITC" w:cs="Arial"/>
                          <w:color w:val="3E3D3D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D2421C">
                        <w:rPr>
                          <w:rFonts w:ascii="Bradley Hand ITC" w:eastAsia="Times New Roman" w:hAnsi="Bradley Hand ITC" w:cs="Arial"/>
                          <w:color w:val="3E3D3D"/>
                          <w:sz w:val="24"/>
                          <w:szCs w:val="24"/>
                          <w:lang w:eastAsia="en-GB"/>
                        </w:rPr>
                        <w:t xml:space="preserve"> encouraging children to enjoy their time at pre-school and learn something new constantly whilst giving parents peace of mind that their children are safe, stimulated and developing when in our care.</w:t>
                      </w:r>
                    </w:p>
                    <w:p w14:paraId="6D22ABD3" w14:textId="77777777" w:rsidR="00716485" w:rsidRDefault="00716485"/>
                  </w:txbxContent>
                </v:textbox>
                <w10:wrap type="square" anchorx="margin"/>
              </v:shape>
            </w:pict>
          </mc:Fallback>
        </mc:AlternateContent>
      </w:r>
      <w:r w:rsidR="00D0016A">
        <w:rPr>
          <w:rFonts w:ascii="Comic Sans MS" w:hAnsi="Comic Sans MS"/>
          <w:b/>
          <w:noProof/>
          <w:color w:val="7030A0"/>
          <w:sz w:val="40"/>
          <w:szCs w:val="40"/>
          <w:lang w:eastAsia="en-GB"/>
        </w:rPr>
        <w:drawing>
          <wp:inline distT="0" distB="0" distL="0" distR="0" wp14:anchorId="0CE79F0E" wp14:editId="53E666AA">
            <wp:extent cx="5048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16A">
        <w:rPr>
          <w:rFonts w:ascii="Comic Sans MS" w:hAnsi="Comic Sans MS"/>
          <w:b/>
          <w:noProof/>
          <w:color w:val="7030A0"/>
          <w:sz w:val="40"/>
          <w:szCs w:val="40"/>
          <w:lang w:eastAsia="en-GB"/>
        </w:rPr>
        <w:drawing>
          <wp:inline distT="0" distB="0" distL="0" distR="0" wp14:anchorId="230D6447" wp14:editId="61D7DD32">
            <wp:extent cx="50482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875" w:rsidSect="001A4AB8">
      <w:headerReference w:type="default" r:id="rId8"/>
      <w:footerReference w:type="default" r:id="rId9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3A0F" w14:textId="77777777" w:rsidR="00DF1C54" w:rsidRDefault="00DF1C54" w:rsidP="00FE4C26">
      <w:pPr>
        <w:spacing w:after="0" w:line="240" w:lineRule="auto"/>
      </w:pPr>
      <w:r>
        <w:separator/>
      </w:r>
    </w:p>
  </w:endnote>
  <w:endnote w:type="continuationSeparator" w:id="0">
    <w:p w14:paraId="77F97E51" w14:textId="77777777" w:rsidR="00DF1C54" w:rsidRDefault="00DF1C54" w:rsidP="00FE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588D" w14:textId="578A80F0" w:rsidR="007E58D2" w:rsidRPr="00230564" w:rsidRDefault="001A4AB8" w:rsidP="00230564">
    <w:pPr>
      <w:spacing w:before="120" w:after="120"/>
      <w:jc w:val="center"/>
      <w:rPr>
        <w:rFonts w:ascii="Comic Sans MS" w:hAnsi="Comic Sans MS" w:cs="Arial"/>
        <w:bCs/>
        <w:sz w:val="16"/>
        <w:szCs w:val="16"/>
        <w:shd w:val="clear" w:color="auto" w:fill="FFFFFF"/>
      </w:rPr>
    </w:pPr>
    <w:r>
      <w:rPr>
        <w:rFonts w:ascii="Comic Sans MS" w:hAnsi="Comic Sans MS"/>
        <w:sz w:val="16"/>
        <w:szCs w:val="16"/>
      </w:rPr>
      <w:t>Walton</w:t>
    </w:r>
    <w:r w:rsidR="007E58D2" w:rsidRPr="00230564">
      <w:rPr>
        <w:rFonts w:ascii="Comic Sans MS" w:hAnsi="Comic Sans MS"/>
        <w:sz w:val="16"/>
        <w:szCs w:val="16"/>
      </w:rPr>
      <w:t xml:space="preserve"> Montessori </w:t>
    </w:r>
    <w:r w:rsidR="007E58D2" w:rsidRPr="00230564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| The Courthouse, </w:t>
    </w:r>
    <w:proofErr w:type="spellStart"/>
    <w:r w:rsidR="007E58D2" w:rsidRPr="00230564">
      <w:rPr>
        <w:rFonts w:ascii="Comic Sans MS" w:hAnsi="Comic Sans MS" w:cs="Arial"/>
        <w:bCs/>
        <w:sz w:val="16"/>
        <w:szCs w:val="16"/>
        <w:shd w:val="clear" w:color="auto" w:fill="FFFFFF"/>
      </w:rPr>
      <w:t>Elm</w:t>
    </w:r>
    <w:proofErr w:type="spellEnd"/>
    <w:r w:rsidR="007E58D2" w:rsidRPr="00230564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 Grove, </w:t>
    </w:r>
    <w:proofErr w:type="spellStart"/>
    <w:r w:rsidR="007E58D2" w:rsidRPr="00230564">
      <w:rPr>
        <w:rFonts w:ascii="Comic Sans MS" w:hAnsi="Comic Sans MS" w:cs="Arial"/>
        <w:bCs/>
        <w:sz w:val="16"/>
        <w:szCs w:val="16"/>
        <w:shd w:val="clear" w:color="auto" w:fill="FFFFFF"/>
      </w:rPr>
      <w:t>Hersham</w:t>
    </w:r>
    <w:proofErr w:type="spellEnd"/>
    <w:r w:rsidR="007E58D2" w:rsidRPr="00230564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 Road, Walton-on-Thames, Surrey KT12 1LZ</w:t>
    </w:r>
  </w:p>
  <w:p w14:paraId="4FC4C8CD" w14:textId="23CB6D10" w:rsidR="007E58D2" w:rsidRPr="00230564" w:rsidRDefault="007E58D2" w:rsidP="00230564">
    <w:pPr>
      <w:spacing w:before="120" w:after="120"/>
      <w:jc w:val="center"/>
      <w:rPr>
        <w:rFonts w:ascii="Comic Sans MS" w:hAnsi="Comic Sans MS" w:cs="Arial"/>
        <w:bCs/>
        <w:sz w:val="16"/>
        <w:szCs w:val="16"/>
        <w:shd w:val="clear" w:color="auto" w:fill="FFFFFF"/>
      </w:rPr>
    </w:pPr>
    <w:r>
      <w:rPr>
        <w:rFonts w:ascii="Comic Sans MS" w:hAnsi="Comic Sans MS" w:cs="Arial"/>
        <w:bCs/>
        <w:sz w:val="16"/>
        <w:szCs w:val="16"/>
        <w:shd w:val="clear" w:color="auto" w:fill="FFFFFF"/>
      </w:rPr>
      <w:t xml:space="preserve">01932 256 214 </w:t>
    </w:r>
    <w:r w:rsidRPr="00230564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| </w:t>
    </w:r>
    <w:hyperlink r:id="rId1" w:history="1">
      <w:r w:rsidR="001A4AB8" w:rsidRPr="00367C4C">
        <w:rPr>
          <w:rStyle w:val="Hyperlink"/>
          <w:rFonts w:ascii="Comic Sans MS" w:hAnsi="Comic Sans MS" w:cs="Arial"/>
          <w:bCs/>
          <w:sz w:val="16"/>
          <w:szCs w:val="16"/>
          <w:shd w:val="clear" w:color="auto" w:fill="FFFFFF"/>
        </w:rPr>
        <w:t>www.waltonmontessori.co.uk</w:t>
      </w:r>
    </w:hyperlink>
    <w:r w:rsidR="001A4AB8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 </w:t>
    </w:r>
    <w:r w:rsidRPr="00230564">
      <w:rPr>
        <w:rFonts w:ascii="Comic Sans MS" w:hAnsi="Comic Sans MS" w:cs="Arial"/>
        <w:bCs/>
        <w:sz w:val="16"/>
        <w:szCs w:val="16"/>
        <w:shd w:val="clear" w:color="auto" w:fill="FFFFFF"/>
      </w:rPr>
      <w:t xml:space="preserve">| Ofsted URN </w:t>
    </w:r>
    <w:r w:rsidR="009A0587">
      <w:rPr>
        <w:rFonts w:ascii="Comic Sans MS" w:hAnsi="Comic Sans MS" w:cs="Arial"/>
        <w:bCs/>
        <w:sz w:val="16"/>
        <w:szCs w:val="16"/>
        <w:shd w:val="clear" w:color="auto" w:fill="FFFFFF"/>
      </w:rPr>
      <w:t>EY563249</w:t>
    </w:r>
    <w:r w:rsidRPr="00230564">
      <w:rPr>
        <w:rFonts w:ascii="Comic Sans MS" w:hAnsi="Comic Sans MS" w:cs="Arial"/>
        <w:bCs/>
        <w:sz w:val="16"/>
        <w:szCs w:val="16"/>
        <w:shd w:val="clear" w:color="auto" w:fill="FFFFFF"/>
      </w:rPr>
      <w:t>| Company no: 08550928</w:t>
    </w:r>
  </w:p>
  <w:p w14:paraId="4B58476C" w14:textId="77777777" w:rsidR="007E58D2" w:rsidRPr="00230564" w:rsidRDefault="007E58D2">
    <w:pPr>
      <w:pStyle w:val="Footer"/>
      <w:rPr>
        <w:rFonts w:ascii="Comic Sans MS" w:hAnsi="Comic Sans MS"/>
      </w:rPr>
    </w:pPr>
  </w:p>
  <w:p w14:paraId="14B8EA1B" w14:textId="77777777" w:rsidR="007E58D2" w:rsidRPr="00230564" w:rsidRDefault="007E58D2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52DE" w14:textId="77777777" w:rsidR="00DF1C54" w:rsidRDefault="00DF1C54" w:rsidP="00FE4C26">
      <w:pPr>
        <w:spacing w:after="0" w:line="240" w:lineRule="auto"/>
      </w:pPr>
      <w:r>
        <w:separator/>
      </w:r>
    </w:p>
  </w:footnote>
  <w:footnote w:type="continuationSeparator" w:id="0">
    <w:p w14:paraId="26699F0F" w14:textId="77777777" w:rsidR="00DF1C54" w:rsidRDefault="00DF1C54" w:rsidP="00FE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EE10" w14:textId="11058FD1" w:rsidR="007E58D2" w:rsidRPr="002C243F" w:rsidRDefault="00D0016A" w:rsidP="00D531C4">
    <w:pPr>
      <w:pStyle w:val="Header"/>
      <w:rPr>
        <w:rFonts w:ascii="Comic Sans MS" w:hAnsi="Comic Sans MS"/>
        <w:b/>
        <w:color w:val="7030A0"/>
        <w:sz w:val="40"/>
        <w:szCs w:val="40"/>
      </w:rPr>
    </w:pPr>
    <w:r>
      <w:rPr>
        <w:rFonts w:ascii="Comic Sans MS" w:hAnsi="Comic Sans MS"/>
        <w:b/>
        <w:noProof/>
        <w:color w:val="7030A0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2A480A93" wp14:editId="4AC4E9BC">
          <wp:simplePos x="0" y="0"/>
          <wp:positionH relativeFrom="margin">
            <wp:posOffset>5332730</wp:posOffset>
          </wp:positionH>
          <wp:positionV relativeFrom="topMargin">
            <wp:posOffset>95250</wp:posOffset>
          </wp:positionV>
          <wp:extent cx="504825" cy="5048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58D2" w:rsidRPr="00936B7B">
      <w:rPr>
        <w:rFonts w:ascii="Comic Sans MS" w:hAnsi="Comic Sans MS"/>
        <w:b/>
        <w:color w:val="7030A0"/>
        <w:sz w:val="80"/>
        <w:szCs w:val="80"/>
      </w:rPr>
      <w:t xml:space="preserve">FRIDAY </w:t>
    </w:r>
    <w:r w:rsidR="007E58D2" w:rsidRPr="009340EC">
      <w:rPr>
        <w:rFonts w:ascii="Comic Sans MS" w:hAnsi="Comic Sans MS"/>
        <w:b/>
        <w:color w:val="7030A0"/>
        <w:sz w:val="80"/>
        <w:szCs w:val="80"/>
      </w:rPr>
      <w:t>NEWS</w:t>
    </w:r>
    <w:r w:rsidR="00AB2621">
      <w:rPr>
        <w:rFonts w:ascii="Comic Sans MS" w:hAnsi="Comic Sans MS"/>
        <w:b/>
        <w:color w:val="7030A0"/>
        <w:sz w:val="36"/>
        <w:szCs w:val="36"/>
      </w:rPr>
      <w:t>2</w:t>
    </w:r>
    <w:r w:rsidR="00800852">
      <w:rPr>
        <w:rFonts w:ascii="Comic Sans MS" w:hAnsi="Comic Sans MS"/>
        <w:b/>
        <w:color w:val="7030A0"/>
        <w:sz w:val="36"/>
        <w:szCs w:val="36"/>
      </w:rPr>
      <w:t>8</w:t>
    </w:r>
    <w:r w:rsidR="00727641">
      <w:rPr>
        <w:rFonts w:ascii="Comic Sans MS" w:hAnsi="Comic Sans MS"/>
        <w:b/>
        <w:color w:val="7030A0"/>
        <w:sz w:val="36"/>
        <w:szCs w:val="36"/>
      </w:rPr>
      <w:t>/06/2019</w:t>
    </w:r>
  </w:p>
  <w:p w14:paraId="2512BEDF" w14:textId="79301980" w:rsidR="007E58D2" w:rsidRDefault="007E5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26"/>
    <w:rsid w:val="00001078"/>
    <w:rsid w:val="00001474"/>
    <w:rsid w:val="0000405D"/>
    <w:rsid w:val="00005BBB"/>
    <w:rsid w:val="00014AE5"/>
    <w:rsid w:val="00017B5B"/>
    <w:rsid w:val="0002349D"/>
    <w:rsid w:val="00024E63"/>
    <w:rsid w:val="00026AAB"/>
    <w:rsid w:val="00032307"/>
    <w:rsid w:val="00036404"/>
    <w:rsid w:val="0004562B"/>
    <w:rsid w:val="0004575E"/>
    <w:rsid w:val="00060DFD"/>
    <w:rsid w:val="000624F1"/>
    <w:rsid w:val="000637BF"/>
    <w:rsid w:val="00064E6D"/>
    <w:rsid w:val="000735BE"/>
    <w:rsid w:val="00080F8F"/>
    <w:rsid w:val="0008323B"/>
    <w:rsid w:val="000847C7"/>
    <w:rsid w:val="000919EE"/>
    <w:rsid w:val="00092A29"/>
    <w:rsid w:val="00094C08"/>
    <w:rsid w:val="000973BA"/>
    <w:rsid w:val="00097FC2"/>
    <w:rsid w:val="000A420D"/>
    <w:rsid w:val="000A4A15"/>
    <w:rsid w:val="000A7525"/>
    <w:rsid w:val="000B3AD0"/>
    <w:rsid w:val="000B663C"/>
    <w:rsid w:val="000C281B"/>
    <w:rsid w:val="000C3D13"/>
    <w:rsid w:val="000C7A70"/>
    <w:rsid w:val="000D30E2"/>
    <w:rsid w:val="000D37B0"/>
    <w:rsid w:val="000D471E"/>
    <w:rsid w:val="000D5B6F"/>
    <w:rsid w:val="000E5B6A"/>
    <w:rsid w:val="000F19B2"/>
    <w:rsid w:val="000F1A40"/>
    <w:rsid w:val="00100D90"/>
    <w:rsid w:val="00101F5A"/>
    <w:rsid w:val="0010438B"/>
    <w:rsid w:val="00106F53"/>
    <w:rsid w:val="00106F7D"/>
    <w:rsid w:val="00107E49"/>
    <w:rsid w:val="00114529"/>
    <w:rsid w:val="00115555"/>
    <w:rsid w:val="001167B6"/>
    <w:rsid w:val="001342E1"/>
    <w:rsid w:val="001403D9"/>
    <w:rsid w:val="00142E63"/>
    <w:rsid w:val="0015280A"/>
    <w:rsid w:val="0015616C"/>
    <w:rsid w:val="00163F2D"/>
    <w:rsid w:val="001666CE"/>
    <w:rsid w:val="00167DC7"/>
    <w:rsid w:val="00173B95"/>
    <w:rsid w:val="001742B9"/>
    <w:rsid w:val="001756DB"/>
    <w:rsid w:val="001812DC"/>
    <w:rsid w:val="001828DB"/>
    <w:rsid w:val="0019027A"/>
    <w:rsid w:val="001907A3"/>
    <w:rsid w:val="00195740"/>
    <w:rsid w:val="001A1F73"/>
    <w:rsid w:val="001A3285"/>
    <w:rsid w:val="001A4AB8"/>
    <w:rsid w:val="001B178F"/>
    <w:rsid w:val="001B21D8"/>
    <w:rsid w:val="001C3777"/>
    <w:rsid w:val="001C720F"/>
    <w:rsid w:val="001D1B4F"/>
    <w:rsid w:val="001F40E7"/>
    <w:rsid w:val="001F7F67"/>
    <w:rsid w:val="00214CB1"/>
    <w:rsid w:val="00216E3B"/>
    <w:rsid w:val="002222BC"/>
    <w:rsid w:val="002256E3"/>
    <w:rsid w:val="00230564"/>
    <w:rsid w:val="0023678D"/>
    <w:rsid w:val="0024340D"/>
    <w:rsid w:val="002446F9"/>
    <w:rsid w:val="00246C75"/>
    <w:rsid w:val="00250FDF"/>
    <w:rsid w:val="00251235"/>
    <w:rsid w:val="00251B93"/>
    <w:rsid w:val="00255C02"/>
    <w:rsid w:val="00256C19"/>
    <w:rsid w:val="00262952"/>
    <w:rsid w:val="002644CA"/>
    <w:rsid w:val="00267063"/>
    <w:rsid w:val="002747E3"/>
    <w:rsid w:val="00280886"/>
    <w:rsid w:val="00284CE0"/>
    <w:rsid w:val="00285387"/>
    <w:rsid w:val="002930EB"/>
    <w:rsid w:val="002A36D1"/>
    <w:rsid w:val="002A7234"/>
    <w:rsid w:val="002A78DD"/>
    <w:rsid w:val="002B2F66"/>
    <w:rsid w:val="002B518E"/>
    <w:rsid w:val="002B69D5"/>
    <w:rsid w:val="002C243F"/>
    <w:rsid w:val="002C31B0"/>
    <w:rsid w:val="002C364B"/>
    <w:rsid w:val="002C3820"/>
    <w:rsid w:val="002C46E4"/>
    <w:rsid w:val="002C4B77"/>
    <w:rsid w:val="002D2567"/>
    <w:rsid w:val="002D76E4"/>
    <w:rsid w:val="002E37D8"/>
    <w:rsid w:val="002E4A3A"/>
    <w:rsid w:val="002E71AD"/>
    <w:rsid w:val="002E7BD2"/>
    <w:rsid w:val="002F6DA4"/>
    <w:rsid w:val="00302031"/>
    <w:rsid w:val="00303FB1"/>
    <w:rsid w:val="00305EF6"/>
    <w:rsid w:val="00310A09"/>
    <w:rsid w:val="003111EF"/>
    <w:rsid w:val="00311D43"/>
    <w:rsid w:val="003121BC"/>
    <w:rsid w:val="00313542"/>
    <w:rsid w:val="00315324"/>
    <w:rsid w:val="00316910"/>
    <w:rsid w:val="0032115A"/>
    <w:rsid w:val="0033370F"/>
    <w:rsid w:val="00333DD4"/>
    <w:rsid w:val="0034246A"/>
    <w:rsid w:val="0034355E"/>
    <w:rsid w:val="00343C82"/>
    <w:rsid w:val="003469EE"/>
    <w:rsid w:val="0035325A"/>
    <w:rsid w:val="00355881"/>
    <w:rsid w:val="00355ACE"/>
    <w:rsid w:val="00355C3C"/>
    <w:rsid w:val="00357A8B"/>
    <w:rsid w:val="0036200C"/>
    <w:rsid w:val="00371166"/>
    <w:rsid w:val="00371B27"/>
    <w:rsid w:val="00380A65"/>
    <w:rsid w:val="00380C63"/>
    <w:rsid w:val="003858F3"/>
    <w:rsid w:val="003906C0"/>
    <w:rsid w:val="003B13A3"/>
    <w:rsid w:val="003B670D"/>
    <w:rsid w:val="003B7394"/>
    <w:rsid w:val="003B7C4F"/>
    <w:rsid w:val="003D1500"/>
    <w:rsid w:val="003D25C6"/>
    <w:rsid w:val="003D6601"/>
    <w:rsid w:val="003E04AA"/>
    <w:rsid w:val="003E2459"/>
    <w:rsid w:val="003E3F99"/>
    <w:rsid w:val="003E4D27"/>
    <w:rsid w:val="003E6A72"/>
    <w:rsid w:val="003E71C5"/>
    <w:rsid w:val="003F1261"/>
    <w:rsid w:val="003F4AAA"/>
    <w:rsid w:val="003F60D3"/>
    <w:rsid w:val="00404CDB"/>
    <w:rsid w:val="00423AD8"/>
    <w:rsid w:val="004247B8"/>
    <w:rsid w:val="00425C5C"/>
    <w:rsid w:val="00432250"/>
    <w:rsid w:val="004328AD"/>
    <w:rsid w:val="0044023B"/>
    <w:rsid w:val="00453676"/>
    <w:rsid w:val="00455493"/>
    <w:rsid w:val="0046083E"/>
    <w:rsid w:val="00464E20"/>
    <w:rsid w:val="00474927"/>
    <w:rsid w:val="004770CB"/>
    <w:rsid w:val="0048022C"/>
    <w:rsid w:val="00484D08"/>
    <w:rsid w:val="00490EB2"/>
    <w:rsid w:val="004A4309"/>
    <w:rsid w:val="004B0244"/>
    <w:rsid w:val="004B69E7"/>
    <w:rsid w:val="004B72F6"/>
    <w:rsid w:val="004C4CA2"/>
    <w:rsid w:val="004D0A11"/>
    <w:rsid w:val="004D3F31"/>
    <w:rsid w:val="004D4DB3"/>
    <w:rsid w:val="004E13D9"/>
    <w:rsid w:val="004E2B04"/>
    <w:rsid w:val="004E2FFD"/>
    <w:rsid w:val="004F32D4"/>
    <w:rsid w:val="004F34D4"/>
    <w:rsid w:val="004F3E3D"/>
    <w:rsid w:val="004F44A6"/>
    <w:rsid w:val="004F4AF9"/>
    <w:rsid w:val="00501949"/>
    <w:rsid w:val="0050425E"/>
    <w:rsid w:val="00504CC8"/>
    <w:rsid w:val="005071FD"/>
    <w:rsid w:val="00510540"/>
    <w:rsid w:val="005136C9"/>
    <w:rsid w:val="00520D44"/>
    <w:rsid w:val="00525BB4"/>
    <w:rsid w:val="00537231"/>
    <w:rsid w:val="00545046"/>
    <w:rsid w:val="005466D4"/>
    <w:rsid w:val="0054789D"/>
    <w:rsid w:val="00556F02"/>
    <w:rsid w:val="00560B70"/>
    <w:rsid w:val="005610A0"/>
    <w:rsid w:val="005628D5"/>
    <w:rsid w:val="00563C33"/>
    <w:rsid w:val="00565308"/>
    <w:rsid w:val="00570ACB"/>
    <w:rsid w:val="00572F5E"/>
    <w:rsid w:val="00581509"/>
    <w:rsid w:val="00582077"/>
    <w:rsid w:val="005842A5"/>
    <w:rsid w:val="00584376"/>
    <w:rsid w:val="00590312"/>
    <w:rsid w:val="00594220"/>
    <w:rsid w:val="005A1068"/>
    <w:rsid w:val="005A756F"/>
    <w:rsid w:val="005B0410"/>
    <w:rsid w:val="005B7687"/>
    <w:rsid w:val="005C7A78"/>
    <w:rsid w:val="005D21AF"/>
    <w:rsid w:val="005D229B"/>
    <w:rsid w:val="005D574D"/>
    <w:rsid w:val="005D5B95"/>
    <w:rsid w:val="005D6935"/>
    <w:rsid w:val="005E32C0"/>
    <w:rsid w:val="005E35FB"/>
    <w:rsid w:val="005E570C"/>
    <w:rsid w:val="005E5C44"/>
    <w:rsid w:val="005E6E20"/>
    <w:rsid w:val="005E7A8F"/>
    <w:rsid w:val="005F5808"/>
    <w:rsid w:val="005F649C"/>
    <w:rsid w:val="005F7057"/>
    <w:rsid w:val="00601678"/>
    <w:rsid w:val="00604388"/>
    <w:rsid w:val="00606055"/>
    <w:rsid w:val="00607A5D"/>
    <w:rsid w:val="0061620A"/>
    <w:rsid w:val="006219D8"/>
    <w:rsid w:val="006269E7"/>
    <w:rsid w:val="00631B08"/>
    <w:rsid w:val="00635A61"/>
    <w:rsid w:val="0063647C"/>
    <w:rsid w:val="0063691E"/>
    <w:rsid w:val="00644F4B"/>
    <w:rsid w:val="00655CA2"/>
    <w:rsid w:val="00656F08"/>
    <w:rsid w:val="0066177C"/>
    <w:rsid w:val="00662E54"/>
    <w:rsid w:val="006656C7"/>
    <w:rsid w:val="00667D3A"/>
    <w:rsid w:val="0067794F"/>
    <w:rsid w:val="0068020A"/>
    <w:rsid w:val="00681723"/>
    <w:rsid w:val="006861A2"/>
    <w:rsid w:val="00687208"/>
    <w:rsid w:val="00687347"/>
    <w:rsid w:val="0069059B"/>
    <w:rsid w:val="006A4BD6"/>
    <w:rsid w:val="006A5D39"/>
    <w:rsid w:val="006A6B2C"/>
    <w:rsid w:val="006B0653"/>
    <w:rsid w:val="006B26B5"/>
    <w:rsid w:val="006B3029"/>
    <w:rsid w:val="006B3144"/>
    <w:rsid w:val="006B4083"/>
    <w:rsid w:val="006B4B7B"/>
    <w:rsid w:val="006C475F"/>
    <w:rsid w:val="006C7084"/>
    <w:rsid w:val="006C7C02"/>
    <w:rsid w:val="006D1201"/>
    <w:rsid w:val="006D1B5B"/>
    <w:rsid w:val="006D4167"/>
    <w:rsid w:val="006D46AE"/>
    <w:rsid w:val="006D5056"/>
    <w:rsid w:val="006E7897"/>
    <w:rsid w:val="006F740B"/>
    <w:rsid w:val="00702278"/>
    <w:rsid w:val="00705A7A"/>
    <w:rsid w:val="00705E9D"/>
    <w:rsid w:val="007103CC"/>
    <w:rsid w:val="00711291"/>
    <w:rsid w:val="007118F8"/>
    <w:rsid w:val="0071347C"/>
    <w:rsid w:val="007147F0"/>
    <w:rsid w:val="00715C5E"/>
    <w:rsid w:val="00716485"/>
    <w:rsid w:val="00720F17"/>
    <w:rsid w:val="00722D4B"/>
    <w:rsid w:val="007275F8"/>
    <w:rsid w:val="00727641"/>
    <w:rsid w:val="0073425C"/>
    <w:rsid w:val="00744CB5"/>
    <w:rsid w:val="00753053"/>
    <w:rsid w:val="00762DCB"/>
    <w:rsid w:val="0076487B"/>
    <w:rsid w:val="00766D87"/>
    <w:rsid w:val="00772E10"/>
    <w:rsid w:val="00773F80"/>
    <w:rsid w:val="00774C66"/>
    <w:rsid w:val="00781DA4"/>
    <w:rsid w:val="00782EB4"/>
    <w:rsid w:val="00784B04"/>
    <w:rsid w:val="00785118"/>
    <w:rsid w:val="00787549"/>
    <w:rsid w:val="007917CF"/>
    <w:rsid w:val="007917FF"/>
    <w:rsid w:val="0079322A"/>
    <w:rsid w:val="00794803"/>
    <w:rsid w:val="00796EC9"/>
    <w:rsid w:val="007A543A"/>
    <w:rsid w:val="007B0A9C"/>
    <w:rsid w:val="007B0B03"/>
    <w:rsid w:val="007B34D9"/>
    <w:rsid w:val="007C20DD"/>
    <w:rsid w:val="007D0692"/>
    <w:rsid w:val="007D08B6"/>
    <w:rsid w:val="007D701E"/>
    <w:rsid w:val="007E0EB0"/>
    <w:rsid w:val="007E2898"/>
    <w:rsid w:val="007E58D2"/>
    <w:rsid w:val="007E5CC6"/>
    <w:rsid w:val="007F37F8"/>
    <w:rsid w:val="007F42F4"/>
    <w:rsid w:val="007F43E7"/>
    <w:rsid w:val="0080001D"/>
    <w:rsid w:val="00800852"/>
    <w:rsid w:val="00802850"/>
    <w:rsid w:val="00802938"/>
    <w:rsid w:val="00807599"/>
    <w:rsid w:val="00821B2A"/>
    <w:rsid w:val="00821D54"/>
    <w:rsid w:val="00822546"/>
    <w:rsid w:val="00822FAD"/>
    <w:rsid w:val="00827631"/>
    <w:rsid w:val="008331BA"/>
    <w:rsid w:val="00834C22"/>
    <w:rsid w:val="00837AE9"/>
    <w:rsid w:val="00845BA1"/>
    <w:rsid w:val="0084721A"/>
    <w:rsid w:val="00851A2D"/>
    <w:rsid w:val="00852EF4"/>
    <w:rsid w:val="008619DE"/>
    <w:rsid w:val="0086365C"/>
    <w:rsid w:val="0086463F"/>
    <w:rsid w:val="00865F65"/>
    <w:rsid w:val="00866928"/>
    <w:rsid w:val="00866FA4"/>
    <w:rsid w:val="008709C1"/>
    <w:rsid w:val="008711AF"/>
    <w:rsid w:val="008803F6"/>
    <w:rsid w:val="00887DB5"/>
    <w:rsid w:val="00891BF9"/>
    <w:rsid w:val="00896C4D"/>
    <w:rsid w:val="00897992"/>
    <w:rsid w:val="008A1868"/>
    <w:rsid w:val="008A3DAA"/>
    <w:rsid w:val="008A5C65"/>
    <w:rsid w:val="008B4D05"/>
    <w:rsid w:val="008B55A2"/>
    <w:rsid w:val="008B62F5"/>
    <w:rsid w:val="008C2374"/>
    <w:rsid w:val="008C5C4C"/>
    <w:rsid w:val="008D01F9"/>
    <w:rsid w:val="008D0655"/>
    <w:rsid w:val="008D4FFF"/>
    <w:rsid w:val="008D66D6"/>
    <w:rsid w:val="008E1386"/>
    <w:rsid w:val="008E2D78"/>
    <w:rsid w:val="008E58CA"/>
    <w:rsid w:val="008E5D8F"/>
    <w:rsid w:val="008E7C75"/>
    <w:rsid w:val="008F5150"/>
    <w:rsid w:val="008F5319"/>
    <w:rsid w:val="008F5EAB"/>
    <w:rsid w:val="008F60BB"/>
    <w:rsid w:val="0090305D"/>
    <w:rsid w:val="009117A4"/>
    <w:rsid w:val="00916115"/>
    <w:rsid w:val="00927403"/>
    <w:rsid w:val="009322BB"/>
    <w:rsid w:val="009340EC"/>
    <w:rsid w:val="00936B7B"/>
    <w:rsid w:val="00936E8C"/>
    <w:rsid w:val="00952E0A"/>
    <w:rsid w:val="00952F1E"/>
    <w:rsid w:val="00961F02"/>
    <w:rsid w:val="00964930"/>
    <w:rsid w:val="0096667E"/>
    <w:rsid w:val="009702B4"/>
    <w:rsid w:val="00974315"/>
    <w:rsid w:val="009743D2"/>
    <w:rsid w:val="0097485D"/>
    <w:rsid w:val="00976ED0"/>
    <w:rsid w:val="00982875"/>
    <w:rsid w:val="00992C6C"/>
    <w:rsid w:val="00992EE3"/>
    <w:rsid w:val="00993AF2"/>
    <w:rsid w:val="00994D9A"/>
    <w:rsid w:val="009A0587"/>
    <w:rsid w:val="009B3D37"/>
    <w:rsid w:val="009C1BC2"/>
    <w:rsid w:val="009C3148"/>
    <w:rsid w:val="009C360E"/>
    <w:rsid w:val="009C76F2"/>
    <w:rsid w:val="009D4313"/>
    <w:rsid w:val="009E7382"/>
    <w:rsid w:val="009F0E38"/>
    <w:rsid w:val="009F611E"/>
    <w:rsid w:val="009F67C9"/>
    <w:rsid w:val="009F7A12"/>
    <w:rsid w:val="00A004AA"/>
    <w:rsid w:val="00A007B9"/>
    <w:rsid w:val="00A05CA7"/>
    <w:rsid w:val="00A13BCC"/>
    <w:rsid w:val="00A22590"/>
    <w:rsid w:val="00A30CFC"/>
    <w:rsid w:val="00A32E42"/>
    <w:rsid w:val="00A36857"/>
    <w:rsid w:val="00A37C00"/>
    <w:rsid w:val="00A41D9A"/>
    <w:rsid w:val="00A434A8"/>
    <w:rsid w:val="00A43687"/>
    <w:rsid w:val="00A51E63"/>
    <w:rsid w:val="00A666C8"/>
    <w:rsid w:val="00A668C9"/>
    <w:rsid w:val="00A66D31"/>
    <w:rsid w:val="00A741DE"/>
    <w:rsid w:val="00A817B5"/>
    <w:rsid w:val="00A844C9"/>
    <w:rsid w:val="00A92596"/>
    <w:rsid w:val="00A92662"/>
    <w:rsid w:val="00A94277"/>
    <w:rsid w:val="00A95E7D"/>
    <w:rsid w:val="00AA11D1"/>
    <w:rsid w:val="00AA5E87"/>
    <w:rsid w:val="00AA5F7F"/>
    <w:rsid w:val="00AA6997"/>
    <w:rsid w:val="00AB2621"/>
    <w:rsid w:val="00AB2A7D"/>
    <w:rsid w:val="00AC05AF"/>
    <w:rsid w:val="00AC529F"/>
    <w:rsid w:val="00AE2785"/>
    <w:rsid w:val="00AE3F09"/>
    <w:rsid w:val="00AE6BA2"/>
    <w:rsid w:val="00AF54FA"/>
    <w:rsid w:val="00AF5537"/>
    <w:rsid w:val="00B119F9"/>
    <w:rsid w:val="00B11EF8"/>
    <w:rsid w:val="00B21610"/>
    <w:rsid w:val="00B21906"/>
    <w:rsid w:val="00B221DF"/>
    <w:rsid w:val="00B22580"/>
    <w:rsid w:val="00B22B28"/>
    <w:rsid w:val="00B250C2"/>
    <w:rsid w:val="00B25B4C"/>
    <w:rsid w:val="00B4300E"/>
    <w:rsid w:val="00B43C89"/>
    <w:rsid w:val="00B51492"/>
    <w:rsid w:val="00B517B3"/>
    <w:rsid w:val="00B53B79"/>
    <w:rsid w:val="00B5637D"/>
    <w:rsid w:val="00B56ECA"/>
    <w:rsid w:val="00B57EBB"/>
    <w:rsid w:val="00B636B0"/>
    <w:rsid w:val="00B7146F"/>
    <w:rsid w:val="00B71E84"/>
    <w:rsid w:val="00B76645"/>
    <w:rsid w:val="00B80D91"/>
    <w:rsid w:val="00B82C59"/>
    <w:rsid w:val="00B90BE8"/>
    <w:rsid w:val="00B966F6"/>
    <w:rsid w:val="00B96AB6"/>
    <w:rsid w:val="00BA1458"/>
    <w:rsid w:val="00BA261A"/>
    <w:rsid w:val="00BA2EFF"/>
    <w:rsid w:val="00BA34BD"/>
    <w:rsid w:val="00BA4653"/>
    <w:rsid w:val="00BA557F"/>
    <w:rsid w:val="00BA77FE"/>
    <w:rsid w:val="00BB1E50"/>
    <w:rsid w:val="00BC4AE3"/>
    <w:rsid w:val="00BE01A4"/>
    <w:rsid w:val="00BE2325"/>
    <w:rsid w:val="00BE2A34"/>
    <w:rsid w:val="00BE32B9"/>
    <w:rsid w:val="00BF099E"/>
    <w:rsid w:val="00BF1AA0"/>
    <w:rsid w:val="00BF397F"/>
    <w:rsid w:val="00C00ACB"/>
    <w:rsid w:val="00C042E8"/>
    <w:rsid w:val="00C07392"/>
    <w:rsid w:val="00C11029"/>
    <w:rsid w:val="00C148A0"/>
    <w:rsid w:val="00C150DA"/>
    <w:rsid w:val="00C17362"/>
    <w:rsid w:val="00C23D92"/>
    <w:rsid w:val="00C32BB1"/>
    <w:rsid w:val="00C402F7"/>
    <w:rsid w:val="00C40C49"/>
    <w:rsid w:val="00C4401E"/>
    <w:rsid w:val="00C44747"/>
    <w:rsid w:val="00C466E3"/>
    <w:rsid w:val="00C57E20"/>
    <w:rsid w:val="00C70C99"/>
    <w:rsid w:val="00C74B08"/>
    <w:rsid w:val="00C77E63"/>
    <w:rsid w:val="00C80720"/>
    <w:rsid w:val="00C80D17"/>
    <w:rsid w:val="00C80E02"/>
    <w:rsid w:val="00C846F6"/>
    <w:rsid w:val="00C916AF"/>
    <w:rsid w:val="00CA052C"/>
    <w:rsid w:val="00CA57E4"/>
    <w:rsid w:val="00CA5CA9"/>
    <w:rsid w:val="00CA5F46"/>
    <w:rsid w:val="00CB69AC"/>
    <w:rsid w:val="00CC1063"/>
    <w:rsid w:val="00CC1F87"/>
    <w:rsid w:val="00CC769D"/>
    <w:rsid w:val="00CD1532"/>
    <w:rsid w:val="00CE5EFC"/>
    <w:rsid w:val="00CE79C3"/>
    <w:rsid w:val="00CF05A2"/>
    <w:rsid w:val="00CF0798"/>
    <w:rsid w:val="00CF40CF"/>
    <w:rsid w:val="00D0016A"/>
    <w:rsid w:val="00D010A9"/>
    <w:rsid w:val="00D048E4"/>
    <w:rsid w:val="00D05240"/>
    <w:rsid w:val="00D113D2"/>
    <w:rsid w:val="00D1483D"/>
    <w:rsid w:val="00D14DBB"/>
    <w:rsid w:val="00D206C2"/>
    <w:rsid w:val="00D2421C"/>
    <w:rsid w:val="00D24F16"/>
    <w:rsid w:val="00D25B17"/>
    <w:rsid w:val="00D2617B"/>
    <w:rsid w:val="00D32AC1"/>
    <w:rsid w:val="00D34A7B"/>
    <w:rsid w:val="00D37714"/>
    <w:rsid w:val="00D421D6"/>
    <w:rsid w:val="00D45A20"/>
    <w:rsid w:val="00D51278"/>
    <w:rsid w:val="00D524D4"/>
    <w:rsid w:val="00D531C4"/>
    <w:rsid w:val="00D55331"/>
    <w:rsid w:val="00D5640E"/>
    <w:rsid w:val="00D57112"/>
    <w:rsid w:val="00D57EF2"/>
    <w:rsid w:val="00D623C6"/>
    <w:rsid w:val="00D639EE"/>
    <w:rsid w:val="00D641C0"/>
    <w:rsid w:val="00D6482A"/>
    <w:rsid w:val="00D72975"/>
    <w:rsid w:val="00D80970"/>
    <w:rsid w:val="00D84A53"/>
    <w:rsid w:val="00D85E94"/>
    <w:rsid w:val="00D97E87"/>
    <w:rsid w:val="00DB2DB2"/>
    <w:rsid w:val="00DB7637"/>
    <w:rsid w:val="00DC7B3F"/>
    <w:rsid w:val="00DD23C8"/>
    <w:rsid w:val="00DD6F1D"/>
    <w:rsid w:val="00DE069F"/>
    <w:rsid w:val="00DF1C54"/>
    <w:rsid w:val="00E20986"/>
    <w:rsid w:val="00E21DE6"/>
    <w:rsid w:val="00E35A52"/>
    <w:rsid w:val="00E42161"/>
    <w:rsid w:val="00E43F41"/>
    <w:rsid w:val="00E4501E"/>
    <w:rsid w:val="00E536AE"/>
    <w:rsid w:val="00E57C93"/>
    <w:rsid w:val="00E6300C"/>
    <w:rsid w:val="00E7514D"/>
    <w:rsid w:val="00E7738E"/>
    <w:rsid w:val="00E8396C"/>
    <w:rsid w:val="00E85A32"/>
    <w:rsid w:val="00E909EA"/>
    <w:rsid w:val="00E92357"/>
    <w:rsid w:val="00EA2971"/>
    <w:rsid w:val="00EA2B55"/>
    <w:rsid w:val="00EA3C81"/>
    <w:rsid w:val="00EB0563"/>
    <w:rsid w:val="00EC4681"/>
    <w:rsid w:val="00EC714D"/>
    <w:rsid w:val="00EC7B3F"/>
    <w:rsid w:val="00ED461F"/>
    <w:rsid w:val="00ED4971"/>
    <w:rsid w:val="00ED66BB"/>
    <w:rsid w:val="00ED6C48"/>
    <w:rsid w:val="00ED705E"/>
    <w:rsid w:val="00EE1917"/>
    <w:rsid w:val="00EE307C"/>
    <w:rsid w:val="00EF0D2B"/>
    <w:rsid w:val="00F00DC8"/>
    <w:rsid w:val="00F0165E"/>
    <w:rsid w:val="00F1259F"/>
    <w:rsid w:val="00F13C43"/>
    <w:rsid w:val="00F272E1"/>
    <w:rsid w:val="00F30918"/>
    <w:rsid w:val="00F337EB"/>
    <w:rsid w:val="00F50759"/>
    <w:rsid w:val="00F53DE7"/>
    <w:rsid w:val="00F63BF3"/>
    <w:rsid w:val="00F6563F"/>
    <w:rsid w:val="00F667F7"/>
    <w:rsid w:val="00F71692"/>
    <w:rsid w:val="00F7259D"/>
    <w:rsid w:val="00F8191A"/>
    <w:rsid w:val="00F84733"/>
    <w:rsid w:val="00F8790A"/>
    <w:rsid w:val="00F91B3C"/>
    <w:rsid w:val="00F93136"/>
    <w:rsid w:val="00F944CF"/>
    <w:rsid w:val="00F95AE8"/>
    <w:rsid w:val="00F9647D"/>
    <w:rsid w:val="00F974FA"/>
    <w:rsid w:val="00FA7838"/>
    <w:rsid w:val="00FB0F27"/>
    <w:rsid w:val="00FB314A"/>
    <w:rsid w:val="00FB439F"/>
    <w:rsid w:val="00FC0B19"/>
    <w:rsid w:val="00FC3946"/>
    <w:rsid w:val="00FD4E4A"/>
    <w:rsid w:val="00FD6DB0"/>
    <w:rsid w:val="00FE1D49"/>
    <w:rsid w:val="00FE1EFE"/>
    <w:rsid w:val="00FE32BA"/>
    <w:rsid w:val="00FE3E19"/>
    <w:rsid w:val="00FE4C26"/>
    <w:rsid w:val="00FF0FA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D5E4D"/>
  <w15:docId w15:val="{BA74ADAB-6C12-44BA-89B2-FCE21140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C26"/>
  </w:style>
  <w:style w:type="paragraph" w:styleId="Footer">
    <w:name w:val="footer"/>
    <w:basedOn w:val="Normal"/>
    <w:link w:val="FooterChar"/>
    <w:uiPriority w:val="99"/>
    <w:unhideWhenUsed/>
    <w:rsid w:val="00FE4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C26"/>
  </w:style>
  <w:style w:type="paragraph" w:styleId="BalloonText">
    <w:name w:val="Balloon Text"/>
    <w:basedOn w:val="Normal"/>
    <w:link w:val="BalloonTextChar"/>
    <w:uiPriority w:val="99"/>
    <w:semiHidden/>
    <w:unhideWhenUsed/>
    <w:rsid w:val="00FE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789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46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06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76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6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tonmontessor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82FC-6AA8-452F-A06D-113C941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</dc:creator>
  <cp:lastModifiedBy>Info Walton</cp:lastModifiedBy>
  <cp:revision>2</cp:revision>
  <cp:lastPrinted>2018-12-21T16:06:00Z</cp:lastPrinted>
  <dcterms:created xsi:type="dcterms:W3CDTF">2019-06-28T14:57:00Z</dcterms:created>
  <dcterms:modified xsi:type="dcterms:W3CDTF">2019-06-28T14:57:00Z</dcterms:modified>
</cp:coreProperties>
</file>